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0648" w:rsidRPr="004C2566" w:rsidRDefault="00A70648" w:rsidP="00A70648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1A06DF0" wp14:editId="42A65FE9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581650" cy="45719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5719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A4E583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2D255" id="正方形/長方形 28" o:spid="_x0000_s1026" style="position:absolute;left:0;text-align:left;margin-left:388.3pt;margin-top:11.55pt;width:439.5pt;height:3.6pt;z-index:-251607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" fillcolor="#a4e583" stroked="f" strokeweight="1pt">
                <v:fill r:id="rId14" o:title="" color2="window" type="pattern"/>
                <w10:wrap anchorx="margin"/>
              </v:rect>
            </w:pict>
          </mc:Fallback>
        </mc:AlternateContent>
      </w:r>
    </w:p>
    <w:p w:rsidR="00E82E04" w:rsidRDefault="00E82E04" w:rsidP="005E37BA">
      <w:pPr>
        <w:widowControl/>
        <w:rPr>
          <w:rFonts w:ascii="HGP創英角ｺﾞｼｯｸUB" w:eastAsia="HGP創英角ｺﾞｼｯｸUB" w:hAnsi="HGP創英角ｺﾞｼｯｸUB"/>
          <w:b/>
          <w:bCs/>
          <w:sz w:val="36"/>
          <w:szCs w:val="36"/>
        </w:rPr>
      </w:pPr>
    </w:p>
    <w:p w:rsidR="00A70648" w:rsidRPr="007E1119" w:rsidRDefault="00A70648" w:rsidP="00A70648">
      <w:pPr>
        <w:widowControl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7E1119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出</w:t>
      </w:r>
      <w:r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 </w:t>
      </w:r>
      <w:r w:rsidRPr="007E1119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席</w:t>
      </w:r>
      <w:r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 </w:t>
      </w:r>
      <w:r w:rsidRPr="007E1119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連</w:t>
      </w:r>
      <w:r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 </w:t>
      </w:r>
      <w:r w:rsidRPr="007E1119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絡</w:t>
      </w:r>
      <w:r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 xml:space="preserve"> </w:t>
      </w:r>
      <w:r w:rsidRPr="007E1119">
        <w:rPr>
          <w:rFonts w:ascii="HGP創英角ｺﾞｼｯｸUB" w:eastAsia="HGP創英角ｺﾞｼｯｸUB" w:hAnsi="HGP創英角ｺﾞｼｯｸUB" w:hint="eastAsia"/>
          <w:b/>
          <w:bCs/>
          <w:sz w:val="36"/>
          <w:szCs w:val="36"/>
        </w:rPr>
        <w:t>票</w:t>
      </w:r>
    </w:p>
    <w:p w:rsidR="00A70648" w:rsidRPr="009C6A69" w:rsidRDefault="00A70648" w:rsidP="00A70648">
      <w:pPr>
        <w:widowControl/>
        <w:jc w:val="center"/>
        <w:rPr>
          <w:rFonts w:ascii="HG丸ｺﾞｼｯｸM-PRO" w:eastAsia="HG丸ｺﾞｼｯｸM-PRO" w:hAnsi="HG丸ｺﾞｼｯｸM-PRO"/>
          <w:b/>
          <w:kern w:val="0"/>
          <w:sz w:val="24"/>
        </w:rPr>
      </w:pPr>
      <w:r w:rsidRPr="00F874A6">
        <w:rPr>
          <w:rFonts w:ascii="HG丸ｺﾞｼｯｸM-PRO" w:eastAsia="HG丸ｺﾞｼｯｸM-PRO" w:hAnsi="HG丸ｺﾞｼｯｸM-PRO" w:hint="eastAsia"/>
          <w:b/>
          <w:kern w:val="0"/>
          <w:sz w:val="24"/>
        </w:rPr>
        <w:t>平成</w:t>
      </w:r>
      <w:r w:rsidR="001033B2">
        <w:rPr>
          <w:rFonts w:ascii="HG丸ｺﾞｼｯｸM-PRO" w:eastAsia="HG丸ｺﾞｼｯｸM-PRO" w:hAnsi="HG丸ｺﾞｼｯｸM-PRO" w:hint="eastAsia"/>
          <w:b/>
          <w:kern w:val="0"/>
          <w:sz w:val="24"/>
        </w:rPr>
        <w:t>３</w:t>
      </w:r>
      <w:r w:rsidR="00456ABE">
        <w:rPr>
          <w:rFonts w:ascii="HG丸ｺﾞｼｯｸM-PRO" w:eastAsia="HG丸ｺﾞｼｯｸM-PRO" w:hAnsi="HG丸ｺﾞｼｯｸM-PRO" w:hint="eastAsia"/>
          <w:b/>
          <w:kern w:val="0"/>
          <w:sz w:val="24"/>
        </w:rPr>
        <w:t>１</w:t>
      </w:r>
      <w:r w:rsidRPr="00F874A6">
        <w:rPr>
          <w:rFonts w:ascii="HG丸ｺﾞｼｯｸM-PRO" w:eastAsia="HG丸ｺﾞｼｯｸM-PRO" w:hAnsi="HG丸ｺﾞｼｯｸM-PRO" w:hint="eastAsia"/>
          <w:b/>
          <w:kern w:val="0"/>
          <w:sz w:val="24"/>
        </w:rPr>
        <w:t>年度</w:t>
      </w:r>
      <w:r w:rsidRPr="009C6A69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="009877F1"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第１回 </w:t>
      </w:r>
      <w:r w:rsidRPr="00F874A6">
        <w:rPr>
          <w:rFonts w:ascii="HG丸ｺﾞｼｯｸM-PRO" w:eastAsia="HG丸ｺﾞｼｯｸM-PRO" w:hAnsi="HG丸ｺﾞｼｯｸM-PRO" w:hint="eastAsia"/>
          <w:b/>
          <w:kern w:val="0"/>
          <w:sz w:val="24"/>
        </w:rPr>
        <w:t>支え愛マップを活用した要支援者対策関係</w:t>
      </w:r>
      <w:r w:rsidR="00F93FEB">
        <w:rPr>
          <w:rFonts w:ascii="HG丸ｺﾞｼｯｸM-PRO" w:eastAsia="HG丸ｺﾞｼｯｸM-PRO" w:hAnsi="HG丸ｺﾞｼｯｸM-PRO" w:hint="eastAsia"/>
          <w:b/>
          <w:kern w:val="0"/>
          <w:sz w:val="24"/>
        </w:rPr>
        <w:t>者</w:t>
      </w:r>
      <w:r w:rsidRPr="00F874A6">
        <w:rPr>
          <w:rFonts w:ascii="HG丸ｺﾞｼｯｸM-PRO" w:eastAsia="HG丸ｺﾞｼｯｸM-PRO" w:hAnsi="HG丸ｺﾞｼｯｸM-PRO" w:hint="eastAsia"/>
          <w:b/>
          <w:kern w:val="0"/>
          <w:sz w:val="24"/>
        </w:rPr>
        <w:t>連絡会</w:t>
      </w:r>
    </w:p>
    <w:p w:rsidR="00A70648" w:rsidRPr="009C6A69" w:rsidRDefault="00A70648" w:rsidP="00A70648">
      <w:pPr>
        <w:widowControl/>
        <w:jc w:val="left"/>
        <w:rPr>
          <w:rFonts w:ascii="ＭＳ 明朝" w:hAnsi="ＭＳ 明朝"/>
          <w:kern w:val="0"/>
          <w:sz w:val="24"/>
        </w:rPr>
      </w:pPr>
    </w:p>
    <w:tbl>
      <w:tblPr>
        <w:tblStyle w:val="1"/>
        <w:tblW w:w="8675" w:type="dxa"/>
        <w:jc w:val="center"/>
        <w:tblLook w:val="04A0" w:firstRow="1" w:lastRow="0" w:firstColumn="1" w:lastColumn="0" w:noHBand="0" w:noVBand="1"/>
      </w:tblPr>
      <w:tblGrid>
        <w:gridCol w:w="1271"/>
        <w:gridCol w:w="3686"/>
        <w:gridCol w:w="992"/>
        <w:gridCol w:w="2726"/>
      </w:tblGrid>
      <w:tr w:rsidR="00A70648" w:rsidRPr="009C6A69" w:rsidTr="002316F8">
        <w:trPr>
          <w:trHeight w:val="429"/>
          <w:jc w:val="center"/>
        </w:trPr>
        <w:tc>
          <w:tcPr>
            <w:tcW w:w="1271" w:type="dxa"/>
          </w:tcPr>
          <w:p w:rsidR="002316F8" w:rsidRDefault="00F54E08" w:rsidP="004507B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所属</w:t>
            </w:r>
          </w:p>
          <w:p w:rsidR="00A70648" w:rsidRPr="004507B0" w:rsidRDefault="002316F8" w:rsidP="004507B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・</w:t>
            </w:r>
            <w:r w:rsidR="00F54E08" w:rsidRPr="004507B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団体</w:t>
            </w:r>
            <w:r w:rsidR="00A70648" w:rsidRPr="004507B0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</w:p>
          <w:p w:rsidR="00A70648" w:rsidRPr="00836FA1" w:rsidRDefault="00A70648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Tel）</w:t>
            </w:r>
          </w:p>
        </w:tc>
        <w:tc>
          <w:tcPr>
            <w:tcW w:w="3686" w:type="dxa"/>
          </w:tcPr>
          <w:p w:rsidR="00A70648" w:rsidRDefault="00A70648" w:rsidP="008858A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F54E08" w:rsidRDefault="00F54E08" w:rsidP="008858A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A70648" w:rsidRPr="009C6A69" w:rsidRDefault="00A70648" w:rsidP="008858A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　　　　　　　　　　）</w:t>
            </w:r>
          </w:p>
        </w:tc>
        <w:tc>
          <w:tcPr>
            <w:tcW w:w="992" w:type="dxa"/>
            <w:vAlign w:val="center"/>
          </w:tcPr>
          <w:p w:rsidR="00A70648" w:rsidRPr="000808D7" w:rsidRDefault="00F54E08" w:rsidP="00F54E08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0808D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申込</w:t>
            </w:r>
            <w:r w:rsidR="00A70648" w:rsidRPr="000808D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者</w:t>
            </w:r>
          </w:p>
          <w:p w:rsidR="000808D7" w:rsidRPr="009C6A69" w:rsidRDefault="000808D7" w:rsidP="00F54E08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0808D7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氏名</w:t>
            </w:r>
          </w:p>
        </w:tc>
        <w:tc>
          <w:tcPr>
            <w:tcW w:w="2726" w:type="dxa"/>
          </w:tcPr>
          <w:p w:rsidR="00A70648" w:rsidRPr="009C6A69" w:rsidRDefault="00A70648" w:rsidP="008858A0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</w:tbl>
    <w:p w:rsidR="00A70648" w:rsidRPr="00F874A6" w:rsidRDefault="00A70648" w:rsidP="00A70648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A70648" w:rsidRPr="009C6A69" w:rsidRDefault="00A70648" w:rsidP="00A70648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F874A6">
        <w:rPr>
          <w:rFonts w:ascii="HG丸ｺﾞｼｯｸM-PRO" w:eastAsia="HG丸ｺﾞｼｯｸM-PRO" w:hAnsi="HG丸ｺﾞｼｯｸM-PRO" w:hint="eastAsia"/>
          <w:kern w:val="0"/>
          <w:szCs w:val="21"/>
        </w:rPr>
        <w:t>【出席者名】</w:t>
      </w: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3119"/>
        <w:gridCol w:w="1984"/>
        <w:gridCol w:w="1559"/>
        <w:gridCol w:w="993"/>
        <w:gridCol w:w="992"/>
        <w:gridCol w:w="992"/>
      </w:tblGrid>
      <w:tr w:rsidR="004F31F4" w:rsidRPr="009C6A69" w:rsidTr="00012462">
        <w:trPr>
          <w:trHeight w:val="525"/>
        </w:trPr>
        <w:tc>
          <w:tcPr>
            <w:tcW w:w="3119" w:type="dxa"/>
            <w:vMerge w:val="restart"/>
            <w:vAlign w:val="center"/>
          </w:tcPr>
          <w:p w:rsidR="004F31F4" w:rsidRPr="009C6A69" w:rsidRDefault="004F31F4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9C6A6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氏　　名</w:t>
            </w:r>
          </w:p>
        </w:tc>
        <w:tc>
          <w:tcPr>
            <w:tcW w:w="1984" w:type="dxa"/>
            <w:vMerge w:val="restart"/>
            <w:vAlign w:val="center"/>
          </w:tcPr>
          <w:p w:rsidR="00736038" w:rsidRDefault="00736038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地域名</w:t>
            </w:r>
          </w:p>
          <w:p w:rsidR="00736038" w:rsidRDefault="00736038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:rsidR="004F31F4" w:rsidRPr="009C6A69" w:rsidRDefault="00736038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役職名</w:t>
            </w:r>
          </w:p>
        </w:tc>
        <w:tc>
          <w:tcPr>
            <w:tcW w:w="1559" w:type="dxa"/>
            <w:vMerge w:val="restart"/>
            <w:vAlign w:val="center"/>
          </w:tcPr>
          <w:p w:rsidR="004F31F4" w:rsidRPr="009C6A69" w:rsidRDefault="004F31F4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参加会場</w:t>
            </w:r>
          </w:p>
        </w:tc>
        <w:tc>
          <w:tcPr>
            <w:tcW w:w="2977" w:type="dxa"/>
            <w:gridSpan w:val="3"/>
          </w:tcPr>
          <w:p w:rsidR="004F31F4" w:rsidRPr="00012462" w:rsidRDefault="00012462" w:rsidP="00012462">
            <w:pPr>
              <w:widowControl/>
              <w:jc w:val="left"/>
              <w:rPr>
                <w:rFonts w:ascii="HG丸ｺﾞｼｯｸM-PRO" w:eastAsia="HG丸ｺﾞｼｯｸM-PRO" w:hAnsi="HG丸ｺﾞｼｯｸM-PRO"/>
                <w:kern w:val="0"/>
                <w:sz w:val="28"/>
              </w:rPr>
            </w:pPr>
            <w:r w:rsidRPr="0001246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平成</w:t>
            </w:r>
            <w:r w:rsidR="002316F8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31</w:t>
            </w:r>
            <w:r w:rsidRPr="0001246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年度</w:t>
            </w:r>
            <w:r w:rsidR="004F31F4" w:rsidRPr="0001246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支え愛マップ</w:t>
            </w:r>
            <w:r w:rsidRPr="00012462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の取り組み予定</w:t>
            </w:r>
          </w:p>
          <w:p w:rsidR="00012462" w:rsidRPr="00012462" w:rsidRDefault="00012462" w:rsidP="00012462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（下記の当てはまるものに○をつけてください）</w:t>
            </w:r>
          </w:p>
        </w:tc>
      </w:tr>
      <w:tr w:rsidR="00012462" w:rsidRPr="009C6A69" w:rsidTr="0003201A">
        <w:trPr>
          <w:trHeight w:val="525"/>
        </w:trPr>
        <w:tc>
          <w:tcPr>
            <w:tcW w:w="3119" w:type="dxa"/>
            <w:vMerge/>
            <w:vAlign w:val="center"/>
          </w:tcPr>
          <w:p w:rsidR="00012462" w:rsidRPr="009C6A69" w:rsidRDefault="00012462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12462" w:rsidRPr="00F874A6" w:rsidRDefault="00012462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12462" w:rsidRDefault="00012462" w:rsidP="008858A0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012462" w:rsidRDefault="00012462" w:rsidP="0003201A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更新</w:t>
            </w:r>
          </w:p>
        </w:tc>
        <w:tc>
          <w:tcPr>
            <w:tcW w:w="992" w:type="dxa"/>
            <w:vAlign w:val="center"/>
          </w:tcPr>
          <w:p w:rsidR="00012462" w:rsidRDefault="00012462" w:rsidP="0003201A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新規</w:t>
            </w:r>
          </w:p>
          <w:p w:rsidR="00012462" w:rsidRDefault="00012462" w:rsidP="0003201A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作成</w:t>
            </w:r>
          </w:p>
        </w:tc>
        <w:tc>
          <w:tcPr>
            <w:tcW w:w="992" w:type="dxa"/>
            <w:vAlign w:val="center"/>
          </w:tcPr>
          <w:p w:rsidR="00012462" w:rsidRDefault="00012462" w:rsidP="0003201A">
            <w:pPr>
              <w:widowControl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未定</w:t>
            </w:r>
          </w:p>
        </w:tc>
      </w:tr>
      <w:tr w:rsidR="00012462" w:rsidRPr="009C6A69" w:rsidTr="00012462">
        <w:trPr>
          <w:trHeight w:val="655"/>
        </w:trPr>
        <w:tc>
          <w:tcPr>
            <w:tcW w:w="3119" w:type="dxa"/>
          </w:tcPr>
          <w:p w:rsidR="00012462" w:rsidRPr="009C6A69" w:rsidRDefault="00012462" w:rsidP="008858A0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984" w:type="dxa"/>
          </w:tcPr>
          <w:p w:rsidR="00012462" w:rsidRPr="00A52951" w:rsidRDefault="00012462" w:rsidP="009D729A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559" w:type="dxa"/>
          </w:tcPr>
          <w:p w:rsidR="00012462" w:rsidRPr="009C6A69" w:rsidRDefault="00012462" w:rsidP="009D729A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993" w:type="dxa"/>
          </w:tcPr>
          <w:p w:rsidR="00012462" w:rsidRPr="005367D0" w:rsidRDefault="00012462" w:rsidP="009D729A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992" w:type="dxa"/>
          </w:tcPr>
          <w:p w:rsidR="00012462" w:rsidRPr="005367D0" w:rsidRDefault="00012462" w:rsidP="009D729A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992" w:type="dxa"/>
          </w:tcPr>
          <w:p w:rsidR="00012462" w:rsidRPr="005367D0" w:rsidRDefault="00012462" w:rsidP="009D729A">
            <w:pPr>
              <w:widowControl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</w:tr>
      <w:tr w:rsidR="00012462" w:rsidRPr="009C6A69" w:rsidTr="00012462">
        <w:trPr>
          <w:trHeight w:val="655"/>
        </w:trPr>
        <w:tc>
          <w:tcPr>
            <w:tcW w:w="3119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12462" w:rsidRPr="009C6A69" w:rsidTr="00012462">
        <w:trPr>
          <w:trHeight w:val="655"/>
        </w:trPr>
        <w:tc>
          <w:tcPr>
            <w:tcW w:w="3119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2462" w:rsidRPr="005367D0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8858A0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12462" w:rsidRPr="009C6A69" w:rsidTr="00012462">
        <w:trPr>
          <w:trHeight w:val="655"/>
        </w:trPr>
        <w:tc>
          <w:tcPr>
            <w:tcW w:w="3119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12462" w:rsidRPr="009C6A69" w:rsidTr="00012462">
        <w:trPr>
          <w:trHeight w:val="655"/>
        </w:trPr>
        <w:tc>
          <w:tcPr>
            <w:tcW w:w="3119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D13A16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12462" w:rsidRPr="009C6A69" w:rsidTr="00012462">
        <w:trPr>
          <w:trHeight w:val="655"/>
        </w:trPr>
        <w:tc>
          <w:tcPr>
            <w:tcW w:w="3119" w:type="dxa"/>
          </w:tcPr>
          <w:p w:rsidR="00012462" w:rsidRPr="009C6A69" w:rsidRDefault="00012462" w:rsidP="00A1151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84" w:type="dxa"/>
          </w:tcPr>
          <w:p w:rsidR="00012462" w:rsidRPr="009C6A69" w:rsidRDefault="00012462" w:rsidP="00A1151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9" w:type="dxa"/>
          </w:tcPr>
          <w:p w:rsidR="00012462" w:rsidRPr="009C6A69" w:rsidRDefault="00012462" w:rsidP="00A1151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3" w:type="dxa"/>
          </w:tcPr>
          <w:p w:rsidR="00012462" w:rsidRPr="009C6A69" w:rsidRDefault="00012462" w:rsidP="00A1151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A1151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</w:tcPr>
          <w:p w:rsidR="00012462" w:rsidRPr="009C6A69" w:rsidRDefault="00012462" w:rsidP="00A1151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A70648" w:rsidRDefault="007650DF" w:rsidP="00266ECB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※</w:t>
      </w:r>
      <w:r w:rsidR="009D729A" w:rsidRPr="007650DF">
        <w:rPr>
          <w:rFonts w:ascii="HG丸ｺﾞｼｯｸM-PRO" w:eastAsia="HG丸ｺﾞｼｯｸM-PRO" w:hAnsi="HG丸ｺﾞｼｯｸM-PRO" w:hint="eastAsia"/>
          <w:kern w:val="0"/>
          <w:szCs w:val="21"/>
        </w:rPr>
        <w:t>欄が足らない場合は、コピーしてご使用ください。</w:t>
      </w:r>
    </w:p>
    <w:p w:rsidR="007650DF" w:rsidRPr="00266ECB" w:rsidRDefault="0003201A" w:rsidP="0003201A">
      <w:pPr>
        <w:widowControl/>
        <w:ind w:leftChars="100" w:left="210"/>
        <w:jc w:val="left"/>
        <w:rPr>
          <w:rFonts w:ascii="HG丸ｺﾞｼｯｸM-PRO" w:eastAsia="HG丸ｺﾞｼｯｸM-PRO" w:hAnsi="HG丸ｺﾞｼｯｸM-PRO"/>
          <w:kern w:val="0"/>
          <w:sz w:val="18"/>
          <w:szCs w:val="21"/>
        </w:rPr>
      </w:pPr>
      <w:r w:rsidRPr="00266ECB">
        <w:rPr>
          <w:rFonts w:ascii="HG丸ｺﾞｼｯｸM-PRO" w:eastAsia="HG丸ｺﾞｼｯｸM-PRO" w:hAnsi="HG丸ｺﾞｼｯｸM-PRO" w:hint="eastAsia"/>
          <w:kern w:val="0"/>
          <w:sz w:val="18"/>
          <w:szCs w:val="21"/>
        </w:rPr>
        <w:t>「出席連絡票」に記載された個人情報は、参加者名簿の作成など、本連絡会の運営管理に関する目的にのみ使用し、他の目的で使用することはありません。</w:t>
      </w:r>
    </w:p>
    <w:p w:rsidR="007B6D76" w:rsidRDefault="007B6D76" w:rsidP="00A70648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7B6D76" w:rsidRDefault="007B6D76" w:rsidP="00A70648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A70648" w:rsidRPr="009C6A69" w:rsidRDefault="00A70648" w:rsidP="00A70648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9C6A69">
        <w:rPr>
          <w:rFonts w:ascii="HG丸ｺﾞｼｯｸM-PRO" w:eastAsia="HG丸ｺﾞｼｯｸM-PRO" w:hAnsi="HG丸ｺﾞｼｯｸM-PRO" w:hint="eastAsia"/>
          <w:kern w:val="0"/>
          <w:sz w:val="24"/>
        </w:rPr>
        <w:t>鳥取県社会福祉協議会地域福祉部　行</w:t>
      </w:r>
    </w:p>
    <w:p w:rsidR="00A70648" w:rsidRPr="009C6A69" w:rsidRDefault="00A70648" w:rsidP="00A70648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 w:rsidRPr="009C6A69">
        <w:rPr>
          <w:rFonts w:ascii="HG丸ｺﾞｼｯｸM-PRO" w:eastAsia="HG丸ｺﾞｼｯｸM-PRO" w:hAnsi="HG丸ｺﾞｼｯｸM-PRO" w:hint="eastAsia"/>
          <w:kern w:val="0"/>
          <w:szCs w:val="21"/>
        </w:rPr>
        <w:t>（メールアドレス</w:t>
      </w:r>
      <w:r w:rsidR="001033B2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0E7DF7">
        <w:rPr>
          <w:rFonts w:ascii="HG丸ｺﾞｼｯｸM-PRO" w:eastAsia="HG丸ｺﾞｼｯｸM-PRO" w:hAnsi="HG丸ｺﾞｼｯｸM-PRO"/>
          <w:kern w:val="0"/>
          <w:szCs w:val="21"/>
        </w:rPr>
        <w:t>chiiki</w:t>
      </w:r>
      <w:r w:rsidRPr="009C6A69">
        <w:rPr>
          <w:rFonts w:ascii="HG丸ｺﾞｼｯｸM-PRO" w:eastAsia="HG丸ｺﾞｼｯｸM-PRO" w:hAnsi="HG丸ｺﾞｼｯｸM-PRO" w:hint="eastAsia"/>
          <w:sz w:val="22"/>
          <w:szCs w:val="22"/>
        </w:rPr>
        <w:t>@tottori-wel.or.jp</w:t>
      </w:r>
      <w:r w:rsidRPr="009C6A69">
        <w:rPr>
          <w:rFonts w:ascii="HG丸ｺﾞｼｯｸM-PRO" w:eastAsia="HG丸ｺﾞｼｯｸM-PRO" w:hAnsi="HG丸ｺﾞｼｯｸM-PRO" w:hint="eastAsia"/>
          <w:kern w:val="0"/>
          <w:szCs w:val="21"/>
        </w:rPr>
        <w:t>）</w:t>
      </w:r>
    </w:p>
    <w:p w:rsidR="00202757" w:rsidRDefault="00A70648" w:rsidP="009C6A69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（ファックス　0857-59-6340）</w:t>
      </w:r>
    </w:p>
    <w:p w:rsidR="00E43D32" w:rsidRDefault="00E43D32" w:rsidP="009C6A69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266ECB" w:rsidRDefault="00266ECB" w:rsidP="009C6A69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</w:p>
    <w:p w:rsidR="00E43D32" w:rsidRPr="009C6A69" w:rsidRDefault="00E43D32" w:rsidP="009C6A69">
      <w:pPr>
        <w:widowControl/>
        <w:jc w:val="lef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AC7B62" wp14:editId="0B061A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581650" cy="45719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5719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rgbClr val="A4E583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43A9E" id="正方形/長方形 29" o:spid="_x0000_s1026" style="position:absolute;left:0;text-align:left;margin-left:0;margin-top:0;width:439.5pt;height:3.6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" fillcolor="#a4e583" stroked="f" strokeweight="1pt">
                <v:fill r:id="rId14" o:title="" color2="window" type="pattern"/>
                <w10:wrap anchorx="margin"/>
              </v:rect>
            </w:pict>
          </mc:Fallback>
        </mc:AlternateContent>
      </w:r>
    </w:p>
    <w:sectPr w:rsidR="00E43D32" w:rsidRPr="009C6A69" w:rsidSect="007607A0">
      <w:pgSz w:w="11906" w:h="16838" w:code="9"/>
      <w:pgMar w:top="964" w:right="1418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1D" w:rsidRDefault="00F5541D" w:rsidP="00BB516C">
      <w:r>
        <w:separator/>
      </w:r>
    </w:p>
  </w:endnote>
  <w:endnote w:type="continuationSeparator" w:id="0">
    <w:p w:rsidR="00F5541D" w:rsidRDefault="00F5541D" w:rsidP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1D" w:rsidRDefault="00F5541D" w:rsidP="00BB516C">
      <w:r>
        <w:separator/>
      </w:r>
    </w:p>
  </w:footnote>
  <w:footnote w:type="continuationSeparator" w:id="0">
    <w:p w:rsidR="00F5541D" w:rsidRDefault="00F5541D" w:rsidP="00B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180"/>
    <w:multiLevelType w:val="hybridMultilevel"/>
    <w:tmpl w:val="32983CD4"/>
    <w:lvl w:ilvl="0" w:tplc="888C08E2">
      <w:start w:val="5"/>
      <w:numFmt w:val="bullet"/>
      <w:lvlText w:val="※"/>
      <w:lvlJc w:val="left"/>
      <w:pPr>
        <w:ind w:left="3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19F57CC7"/>
    <w:multiLevelType w:val="hybridMultilevel"/>
    <w:tmpl w:val="32DA611A"/>
    <w:lvl w:ilvl="0" w:tplc="C30A046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19FB678E"/>
    <w:multiLevelType w:val="hybridMultilevel"/>
    <w:tmpl w:val="7AE05E24"/>
    <w:lvl w:ilvl="0" w:tplc="2430C5CA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3" w15:restartNumberingAfterBreak="0">
    <w:nsid w:val="27313EFC"/>
    <w:multiLevelType w:val="hybridMultilevel"/>
    <w:tmpl w:val="C4F46630"/>
    <w:lvl w:ilvl="0" w:tplc="9B2ED5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DE80809"/>
    <w:multiLevelType w:val="hybridMultilevel"/>
    <w:tmpl w:val="89A4DFF4"/>
    <w:lvl w:ilvl="0" w:tplc="608EA18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45039E0"/>
    <w:multiLevelType w:val="multilevel"/>
    <w:tmpl w:val="2A5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D3142"/>
    <w:multiLevelType w:val="hybridMultilevel"/>
    <w:tmpl w:val="5BCE7C8C"/>
    <w:lvl w:ilvl="0" w:tplc="0C1A8742">
      <w:start w:val="5"/>
      <w:numFmt w:val="bullet"/>
      <w:lvlText w:val="※"/>
      <w:lvlJc w:val="left"/>
      <w:pPr>
        <w:ind w:left="51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F"/>
    <w:rsid w:val="00003DA3"/>
    <w:rsid w:val="00005804"/>
    <w:rsid w:val="00005F55"/>
    <w:rsid w:val="0000756B"/>
    <w:rsid w:val="00012462"/>
    <w:rsid w:val="000129E2"/>
    <w:rsid w:val="0001597C"/>
    <w:rsid w:val="00022D75"/>
    <w:rsid w:val="00026C1A"/>
    <w:rsid w:val="00027D48"/>
    <w:rsid w:val="0003201A"/>
    <w:rsid w:val="0003765E"/>
    <w:rsid w:val="00037AD9"/>
    <w:rsid w:val="0004256C"/>
    <w:rsid w:val="00044C28"/>
    <w:rsid w:val="00053751"/>
    <w:rsid w:val="0006152D"/>
    <w:rsid w:val="0006696B"/>
    <w:rsid w:val="0007172A"/>
    <w:rsid w:val="000745D3"/>
    <w:rsid w:val="00077FFD"/>
    <w:rsid w:val="000808D7"/>
    <w:rsid w:val="00083DFA"/>
    <w:rsid w:val="0009057B"/>
    <w:rsid w:val="0009404D"/>
    <w:rsid w:val="00094951"/>
    <w:rsid w:val="000A29BA"/>
    <w:rsid w:val="000A3705"/>
    <w:rsid w:val="000B499D"/>
    <w:rsid w:val="000B4CD7"/>
    <w:rsid w:val="000B67B2"/>
    <w:rsid w:val="000C0649"/>
    <w:rsid w:val="000C1206"/>
    <w:rsid w:val="000C4A8F"/>
    <w:rsid w:val="000C5234"/>
    <w:rsid w:val="000D2683"/>
    <w:rsid w:val="000E1273"/>
    <w:rsid w:val="000E3819"/>
    <w:rsid w:val="000E42C2"/>
    <w:rsid w:val="000E4400"/>
    <w:rsid w:val="000E6A4D"/>
    <w:rsid w:val="000E7DF7"/>
    <w:rsid w:val="000F6B09"/>
    <w:rsid w:val="000F7AA0"/>
    <w:rsid w:val="00100026"/>
    <w:rsid w:val="001033B2"/>
    <w:rsid w:val="00105A81"/>
    <w:rsid w:val="001067AA"/>
    <w:rsid w:val="00110D4D"/>
    <w:rsid w:val="0011194D"/>
    <w:rsid w:val="00113B51"/>
    <w:rsid w:val="00116091"/>
    <w:rsid w:val="0011642B"/>
    <w:rsid w:val="00116EC3"/>
    <w:rsid w:val="00124245"/>
    <w:rsid w:val="0012691E"/>
    <w:rsid w:val="00130945"/>
    <w:rsid w:val="00144854"/>
    <w:rsid w:val="00146D35"/>
    <w:rsid w:val="001657B4"/>
    <w:rsid w:val="001735FE"/>
    <w:rsid w:val="001837D6"/>
    <w:rsid w:val="001970B5"/>
    <w:rsid w:val="001A26F1"/>
    <w:rsid w:val="001A3092"/>
    <w:rsid w:val="001B7CF1"/>
    <w:rsid w:val="001C5059"/>
    <w:rsid w:val="001C552D"/>
    <w:rsid w:val="001C6980"/>
    <w:rsid w:val="001D0326"/>
    <w:rsid w:val="001D25EA"/>
    <w:rsid w:val="001E07E1"/>
    <w:rsid w:val="001E299D"/>
    <w:rsid w:val="001E41BE"/>
    <w:rsid w:val="001E5233"/>
    <w:rsid w:val="001E6FAA"/>
    <w:rsid w:val="001E7950"/>
    <w:rsid w:val="001F5030"/>
    <w:rsid w:val="001F53AB"/>
    <w:rsid w:val="00202757"/>
    <w:rsid w:val="0020345C"/>
    <w:rsid w:val="00204D38"/>
    <w:rsid w:val="00210C0E"/>
    <w:rsid w:val="0021547A"/>
    <w:rsid w:val="00217EE5"/>
    <w:rsid w:val="00221802"/>
    <w:rsid w:val="0022433D"/>
    <w:rsid w:val="0022595C"/>
    <w:rsid w:val="0022784F"/>
    <w:rsid w:val="002316F8"/>
    <w:rsid w:val="002321B0"/>
    <w:rsid w:val="00234B96"/>
    <w:rsid w:val="00236FA3"/>
    <w:rsid w:val="0024448F"/>
    <w:rsid w:val="00266ECB"/>
    <w:rsid w:val="00270057"/>
    <w:rsid w:val="00291237"/>
    <w:rsid w:val="00292096"/>
    <w:rsid w:val="00292483"/>
    <w:rsid w:val="002A171F"/>
    <w:rsid w:val="002A2D03"/>
    <w:rsid w:val="002A69B9"/>
    <w:rsid w:val="002A78B0"/>
    <w:rsid w:val="002B5848"/>
    <w:rsid w:val="002C1AA7"/>
    <w:rsid w:val="002C4CA7"/>
    <w:rsid w:val="002D0605"/>
    <w:rsid w:val="002D1096"/>
    <w:rsid w:val="002D65AA"/>
    <w:rsid w:val="002D6A3D"/>
    <w:rsid w:val="002D7BAE"/>
    <w:rsid w:val="002E6231"/>
    <w:rsid w:val="002E62A9"/>
    <w:rsid w:val="00311DBE"/>
    <w:rsid w:val="00320EED"/>
    <w:rsid w:val="00333DCC"/>
    <w:rsid w:val="003345E5"/>
    <w:rsid w:val="0034259E"/>
    <w:rsid w:val="00344004"/>
    <w:rsid w:val="00353AC0"/>
    <w:rsid w:val="00353BF0"/>
    <w:rsid w:val="00354ED5"/>
    <w:rsid w:val="00355027"/>
    <w:rsid w:val="0035772C"/>
    <w:rsid w:val="00360278"/>
    <w:rsid w:val="0036086B"/>
    <w:rsid w:val="003609D3"/>
    <w:rsid w:val="00361EBD"/>
    <w:rsid w:val="003650F1"/>
    <w:rsid w:val="00376F7A"/>
    <w:rsid w:val="00397281"/>
    <w:rsid w:val="003A49FB"/>
    <w:rsid w:val="003A67BF"/>
    <w:rsid w:val="003B596A"/>
    <w:rsid w:val="003D2B4D"/>
    <w:rsid w:val="003D3D27"/>
    <w:rsid w:val="003D3F79"/>
    <w:rsid w:val="003D4372"/>
    <w:rsid w:val="003D5AB5"/>
    <w:rsid w:val="003D7FF6"/>
    <w:rsid w:val="003E082A"/>
    <w:rsid w:val="003E137A"/>
    <w:rsid w:val="003E3044"/>
    <w:rsid w:val="003E7884"/>
    <w:rsid w:val="003F2771"/>
    <w:rsid w:val="003F54D8"/>
    <w:rsid w:val="003F5C7B"/>
    <w:rsid w:val="00410B16"/>
    <w:rsid w:val="00412AA2"/>
    <w:rsid w:val="00417954"/>
    <w:rsid w:val="00423547"/>
    <w:rsid w:val="004249E3"/>
    <w:rsid w:val="00430660"/>
    <w:rsid w:val="00432324"/>
    <w:rsid w:val="00433104"/>
    <w:rsid w:val="004335C5"/>
    <w:rsid w:val="00444131"/>
    <w:rsid w:val="0044679D"/>
    <w:rsid w:val="004507B0"/>
    <w:rsid w:val="00454F9A"/>
    <w:rsid w:val="00456ABE"/>
    <w:rsid w:val="00462AAB"/>
    <w:rsid w:val="00471175"/>
    <w:rsid w:val="004734AC"/>
    <w:rsid w:val="004768B6"/>
    <w:rsid w:val="00483A61"/>
    <w:rsid w:val="004921E7"/>
    <w:rsid w:val="004A2AE3"/>
    <w:rsid w:val="004B095C"/>
    <w:rsid w:val="004B0D07"/>
    <w:rsid w:val="004B3528"/>
    <w:rsid w:val="004B6957"/>
    <w:rsid w:val="004C030D"/>
    <w:rsid w:val="004C2566"/>
    <w:rsid w:val="004C3321"/>
    <w:rsid w:val="004C7E0C"/>
    <w:rsid w:val="004D0511"/>
    <w:rsid w:val="004F31F4"/>
    <w:rsid w:val="004F70CF"/>
    <w:rsid w:val="00502DCE"/>
    <w:rsid w:val="00513B06"/>
    <w:rsid w:val="00516B1B"/>
    <w:rsid w:val="00516D8C"/>
    <w:rsid w:val="00526772"/>
    <w:rsid w:val="005367D0"/>
    <w:rsid w:val="00537ABB"/>
    <w:rsid w:val="005440DF"/>
    <w:rsid w:val="00552439"/>
    <w:rsid w:val="005536CA"/>
    <w:rsid w:val="00553D03"/>
    <w:rsid w:val="00554CF0"/>
    <w:rsid w:val="0055618A"/>
    <w:rsid w:val="00557EE3"/>
    <w:rsid w:val="00566CE9"/>
    <w:rsid w:val="00566F58"/>
    <w:rsid w:val="005848BA"/>
    <w:rsid w:val="00586600"/>
    <w:rsid w:val="00587196"/>
    <w:rsid w:val="0059283C"/>
    <w:rsid w:val="00593F48"/>
    <w:rsid w:val="0059512A"/>
    <w:rsid w:val="005966A5"/>
    <w:rsid w:val="005A2223"/>
    <w:rsid w:val="005A281C"/>
    <w:rsid w:val="005A5839"/>
    <w:rsid w:val="005B238A"/>
    <w:rsid w:val="005B2F48"/>
    <w:rsid w:val="005B70BD"/>
    <w:rsid w:val="005B7880"/>
    <w:rsid w:val="005C6C3F"/>
    <w:rsid w:val="005D3CC8"/>
    <w:rsid w:val="005D6D42"/>
    <w:rsid w:val="005D7E7B"/>
    <w:rsid w:val="005E3022"/>
    <w:rsid w:val="005E37BA"/>
    <w:rsid w:val="005E573F"/>
    <w:rsid w:val="005F06F7"/>
    <w:rsid w:val="005F2BCA"/>
    <w:rsid w:val="00601B4F"/>
    <w:rsid w:val="00603463"/>
    <w:rsid w:val="0061026D"/>
    <w:rsid w:val="00625DA9"/>
    <w:rsid w:val="0065378B"/>
    <w:rsid w:val="00655A4A"/>
    <w:rsid w:val="00657535"/>
    <w:rsid w:val="00657959"/>
    <w:rsid w:val="0068437E"/>
    <w:rsid w:val="00687207"/>
    <w:rsid w:val="006A6019"/>
    <w:rsid w:val="006B730F"/>
    <w:rsid w:val="006C17FB"/>
    <w:rsid w:val="006D1C36"/>
    <w:rsid w:val="006D2513"/>
    <w:rsid w:val="006D398F"/>
    <w:rsid w:val="006D74EF"/>
    <w:rsid w:val="006D77A1"/>
    <w:rsid w:val="006E26A4"/>
    <w:rsid w:val="006E5C5D"/>
    <w:rsid w:val="006F23FD"/>
    <w:rsid w:val="006F29BF"/>
    <w:rsid w:val="006F3327"/>
    <w:rsid w:val="006F53B2"/>
    <w:rsid w:val="006F5CDB"/>
    <w:rsid w:val="00704866"/>
    <w:rsid w:val="00711548"/>
    <w:rsid w:val="0071592E"/>
    <w:rsid w:val="00715DAC"/>
    <w:rsid w:val="00723E75"/>
    <w:rsid w:val="00724170"/>
    <w:rsid w:val="00724851"/>
    <w:rsid w:val="007319AF"/>
    <w:rsid w:val="00734ED0"/>
    <w:rsid w:val="00735425"/>
    <w:rsid w:val="00736038"/>
    <w:rsid w:val="0073677F"/>
    <w:rsid w:val="007412C6"/>
    <w:rsid w:val="00742154"/>
    <w:rsid w:val="007441E3"/>
    <w:rsid w:val="007518D9"/>
    <w:rsid w:val="007542F1"/>
    <w:rsid w:val="00756A15"/>
    <w:rsid w:val="007607A0"/>
    <w:rsid w:val="00760D00"/>
    <w:rsid w:val="0076447D"/>
    <w:rsid w:val="007650DF"/>
    <w:rsid w:val="00770075"/>
    <w:rsid w:val="00770B61"/>
    <w:rsid w:val="007761F5"/>
    <w:rsid w:val="007860AA"/>
    <w:rsid w:val="007A0DA3"/>
    <w:rsid w:val="007A4036"/>
    <w:rsid w:val="007B2B75"/>
    <w:rsid w:val="007B3038"/>
    <w:rsid w:val="007B5419"/>
    <w:rsid w:val="007B542C"/>
    <w:rsid w:val="007B5C00"/>
    <w:rsid w:val="007B69BC"/>
    <w:rsid w:val="007B6D76"/>
    <w:rsid w:val="007C08A8"/>
    <w:rsid w:val="007C58CE"/>
    <w:rsid w:val="007D0E3F"/>
    <w:rsid w:val="007D11CD"/>
    <w:rsid w:val="007D2100"/>
    <w:rsid w:val="007D4C13"/>
    <w:rsid w:val="007E0057"/>
    <w:rsid w:val="007E1119"/>
    <w:rsid w:val="007E55ED"/>
    <w:rsid w:val="007E6BA2"/>
    <w:rsid w:val="007F1A1C"/>
    <w:rsid w:val="008015CD"/>
    <w:rsid w:val="00810D86"/>
    <w:rsid w:val="008133CC"/>
    <w:rsid w:val="00814091"/>
    <w:rsid w:val="00815D5C"/>
    <w:rsid w:val="00821136"/>
    <w:rsid w:val="00823160"/>
    <w:rsid w:val="00824EAD"/>
    <w:rsid w:val="00827AA5"/>
    <w:rsid w:val="00831E26"/>
    <w:rsid w:val="008351AF"/>
    <w:rsid w:val="00836FA1"/>
    <w:rsid w:val="00845C57"/>
    <w:rsid w:val="008536C9"/>
    <w:rsid w:val="00855FA3"/>
    <w:rsid w:val="00856EC9"/>
    <w:rsid w:val="008648A0"/>
    <w:rsid w:val="00865A19"/>
    <w:rsid w:val="00866A48"/>
    <w:rsid w:val="008751FC"/>
    <w:rsid w:val="00875931"/>
    <w:rsid w:val="00882185"/>
    <w:rsid w:val="008829FD"/>
    <w:rsid w:val="008854B1"/>
    <w:rsid w:val="008A02D4"/>
    <w:rsid w:val="008B1312"/>
    <w:rsid w:val="008B3380"/>
    <w:rsid w:val="008B39F9"/>
    <w:rsid w:val="008B424D"/>
    <w:rsid w:val="008C1B7C"/>
    <w:rsid w:val="008C3B0B"/>
    <w:rsid w:val="008C786E"/>
    <w:rsid w:val="008D262F"/>
    <w:rsid w:val="008E73E1"/>
    <w:rsid w:val="008F2229"/>
    <w:rsid w:val="00901C65"/>
    <w:rsid w:val="0090337A"/>
    <w:rsid w:val="00912C5B"/>
    <w:rsid w:val="009138D3"/>
    <w:rsid w:val="00913A47"/>
    <w:rsid w:val="00914289"/>
    <w:rsid w:val="00920219"/>
    <w:rsid w:val="00921F87"/>
    <w:rsid w:val="0092317C"/>
    <w:rsid w:val="00926A98"/>
    <w:rsid w:val="0094047B"/>
    <w:rsid w:val="00944EA2"/>
    <w:rsid w:val="00951A42"/>
    <w:rsid w:val="00951E2E"/>
    <w:rsid w:val="00957ABB"/>
    <w:rsid w:val="00960336"/>
    <w:rsid w:val="00965CCB"/>
    <w:rsid w:val="009664D8"/>
    <w:rsid w:val="009707C1"/>
    <w:rsid w:val="009708EB"/>
    <w:rsid w:val="00981329"/>
    <w:rsid w:val="00983AA6"/>
    <w:rsid w:val="00986E83"/>
    <w:rsid w:val="009877F1"/>
    <w:rsid w:val="0099076E"/>
    <w:rsid w:val="00993F22"/>
    <w:rsid w:val="00997C2F"/>
    <w:rsid w:val="009A34DB"/>
    <w:rsid w:val="009A3DE1"/>
    <w:rsid w:val="009A43EC"/>
    <w:rsid w:val="009A55B5"/>
    <w:rsid w:val="009B6F94"/>
    <w:rsid w:val="009C23AD"/>
    <w:rsid w:val="009C4530"/>
    <w:rsid w:val="009C4AAE"/>
    <w:rsid w:val="009C5CE9"/>
    <w:rsid w:val="009C6A69"/>
    <w:rsid w:val="009D0DF4"/>
    <w:rsid w:val="009D11B7"/>
    <w:rsid w:val="009D4CD2"/>
    <w:rsid w:val="009D729A"/>
    <w:rsid w:val="009E265D"/>
    <w:rsid w:val="009E5F13"/>
    <w:rsid w:val="009E6568"/>
    <w:rsid w:val="009F29A0"/>
    <w:rsid w:val="009F4817"/>
    <w:rsid w:val="009F55AF"/>
    <w:rsid w:val="00A00B2A"/>
    <w:rsid w:val="00A0587C"/>
    <w:rsid w:val="00A123D1"/>
    <w:rsid w:val="00A12A96"/>
    <w:rsid w:val="00A1553E"/>
    <w:rsid w:val="00A21C3E"/>
    <w:rsid w:val="00A26E6B"/>
    <w:rsid w:val="00A36BE5"/>
    <w:rsid w:val="00A37D01"/>
    <w:rsid w:val="00A42083"/>
    <w:rsid w:val="00A421BD"/>
    <w:rsid w:val="00A44B01"/>
    <w:rsid w:val="00A457C6"/>
    <w:rsid w:val="00A45C4C"/>
    <w:rsid w:val="00A52951"/>
    <w:rsid w:val="00A52EE0"/>
    <w:rsid w:val="00A55F2F"/>
    <w:rsid w:val="00A61218"/>
    <w:rsid w:val="00A612DE"/>
    <w:rsid w:val="00A6724C"/>
    <w:rsid w:val="00A70648"/>
    <w:rsid w:val="00A71F94"/>
    <w:rsid w:val="00A73096"/>
    <w:rsid w:val="00A74AFC"/>
    <w:rsid w:val="00A85FE1"/>
    <w:rsid w:val="00A93823"/>
    <w:rsid w:val="00AB3212"/>
    <w:rsid w:val="00AB4CA9"/>
    <w:rsid w:val="00AB5BF6"/>
    <w:rsid w:val="00AB61D2"/>
    <w:rsid w:val="00AB6E65"/>
    <w:rsid w:val="00AC63EF"/>
    <w:rsid w:val="00AC6921"/>
    <w:rsid w:val="00AD55C8"/>
    <w:rsid w:val="00AE325F"/>
    <w:rsid w:val="00AE59F8"/>
    <w:rsid w:val="00AF1B2F"/>
    <w:rsid w:val="00B021E3"/>
    <w:rsid w:val="00B0560E"/>
    <w:rsid w:val="00B11BA8"/>
    <w:rsid w:val="00B12C73"/>
    <w:rsid w:val="00B139CE"/>
    <w:rsid w:val="00B20BE4"/>
    <w:rsid w:val="00B224FF"/>
    <w:rsid w:val="00B26597"/>
    <w:rsid w:val="00B35848"/>
    <w:rsid w:val="00B4255C"/>
    <w:rsid w:val="00B4330E"/>
    <w:rsid w:val="00B44BC9"/>
    <w:rsid w:val="00B50BEC"/>
    <w:rsid w:val="00B52AD1"/>
    <w:rsid w:val="00B6065E"/>
    <w:rsid w:val="00B60E8C"/>
    <w:rsid w:val="00B6694B"/>
    <w:rsid w:val="00B71121"/>
    <w:rsid w:val="00B77DB7"/>
    <w:rsid w:val="00B77EB1"/>
    <w:rsid w:val="00B81A2D"/>
    <w:rsid w:val="00B839E1"/>
    <w:rsid w:val="00B83D93"/>
    <w:rsid w:val="00B84D72"/>
    <w:rsid w:val="00B85E3F"/>
    <w:rsid w:val="00BA4E3B"/>
    <w:rsid w:val="00BA5B05"/>
    <w:rsid w:val="00BA5E82"/>
    <w:rsid w:val="00BA70DD"/>
    <w:rsid w:val="00BA726E"/>
    <w:rsid w:val="00BB2217"/>
    <w:rsid w:val="00BB2FB0"/>
    <w:rsid w:val="00BB516C"/>
    <w:rsid w:val="00BB7312"/>
    <w:rsid w:val="00BB7BC6"/>
    <w:rsid w:val="00BD5A7E"/>
    <w:rsid w:val="00BE2875"/>
    <w:rsid w:val="00BE2A9D"/>
    <w:rsid w:val="00BF2B39"/>
    <w:rsid w:val="00C01D15"/>
    <w:rsid w:val="00C02D53"/>
    <w:rsid w:val="00C03024"/>
    <w:rsid w:val="00C058AA"/>
    <w:rsid w:val="00C1050A"/>
    <w:rsid w:val="00C20413"/>
    <w:rsid w:val="00C277D7"/>
    <w:rsid w:val="00C357F0"/>
    <w:rsid w:val="00C35AA7"/>
    <w:rsid w:val="00C42A83"/>
    <w:rsid w:val="00C439AC"/>
    <w:rsid w:val="00C51469"/>
    <w:rsid w:val="00C51BF4"/>
    <w:rsid w:val="00C52C55"/>
    <w:rsid w:val="00C5371C"/>
    <w:rsid w:val="00C551FC"/>
    <w:rsid w:val="00C565B1"/>
    <w:rsid w:val="00C56F41"/>
    <w:rsid w:val="00C603C6"/>
    <w:rsid w:val="00C64FAE"/>
    <w:rsid w:val="00C65B6B"/>
    <w:rsid w:val="00C67E31"/>
    <w:rsid w:val="00C718C2"/>
    <w:rsid w:val="00C74014"/>
    <w:rsid w:val="00C74E2A"/>
    <w:rsid w:val="00C82965"/>
    <w:rsid w:val="00C83024"/>
    <w:rsid w:val="00C92D69"/>
    <w:rsid w:val="00C96C67"/>
    <w:rsid w:val="00CA12D0"/>
    <w:rsid w:val="00CA2489"/>
    <w:rsid w:val="00CA349C"/>
    <w:rsid w:val="00CA39AF"/>
    <w:rsid w:val="00CB0EA1"/>
    <w:rsid w:val="00CB3E72"/>
    <w:rsid w:val="00CB7C97"/>
    <w:rsid w:val="00CC190E"/>
    <w:rsid w:val="00CC2E91"/>
    <w:rsid w:val="00CC6E82"/>
    <w:rsid w:val="00CD79E4"/>
    <w:rsid w:val="00CE437D"/>
    <w:rsid w:val="00CE6FF2"/>
    <w:rsid w:val="00CF660F"/>
    <w:rsid w:val="00D05BFC"/>
    <w:rsid w:val="00D11A8C"/>
    <w:rsid w:val="00D14376"/>
    <w:rsid w:val="00D20AE5"/>
    <w:rsid w:val="00D21607"/>
    <w:rsid w:val="00D250D4"/>
    <w:rsid w:val="00D27DD6"/>
    <w:rsid w:val="00D34C2F"/>
    <w:rsid w:val="00D36430"/>
    <w:rsid w:val="00D433BA"/>
    <w:rsid w:val="00D45360"/>
    <w:rsid w:val="00D47B06"/>
    <w:rsid w:val="00D50437"/>
    <w:rsid w:val="00D506A1"/>
    <w:rsid w:val="00D51758"/>
    <w:rsid w:val="00D52439"/>
    <w:rsid w:val="00D553A6"/>
    <w:rsid w:val="00D55BFF"/>
    <w:rsid w:val="00D55C82"/>
    <w:rsid w:val="00D56537"/>
    <w:rsid w:val="00D62ADF"/>
    <w:rsid w:val="00D6766C"/>
    <w:rsid w:val="00D72F7F"/>
    <w:rsid w:val="00D75715"/>
    <w:rsid w:val="00D7643A"/>
    <w:rsid w:val="00D76CCF"/>
    <w:rsid w:val="00D80E30"/>
    <w:rsid w:val="00D82A60"/>
    <w:rsid w:val="00D83C6F"/>
    <w:rsid w:val="00D93442"/>
    <w:rsid w:val="00DA502C"/>
    <w:rsid w:val="00DA520E"/>
    <w:rsid w:val="00DB0923"/>
    <w:rsid w:val="00DB29EA"/>
    <w:rsid w:val="00DB770D"/>
    <w:rsid w:val="00DC5706"/>
    <w:rsid w:val="00DC6E49"/>
    <w:rsid w:val="00DD41D6"/>
    <w:rsid w:val="00DD5DC2"/>
    <w:rsid w:val="00DE2C1D"/>
    <w:rsid w:val="00DE622D"/>
    <w:rsid w:val="00DF2182"/>
    <w:rsid w:val="00DF6C32"/>
    <w:rsid w:val="00DF7A1B"/>
    <w:rsid w:val="00DF7FF2"/>
    <w:rsid w:val="00E01780"/>
    <w:rsid w:val="00E045C7"/>
    <w:rsid w:val="00E06529"/>
    <w:rsid w:val="00E0734E"/>
    <w:rsid w:val="00E1308C"/>
    <w:rsid w:val="00E31C74"/>
    <w:rsid w:val="00E32FB3"/>
    <w:rsid w:val="00E355A3"/>
    <w:rsid w:val="00E36B4F"/>
    <w:rsid w:val="00E42C26"/>
    <w:rsid w:val="00E43D32"/>
    <w:rsid w:val="00E44FB6"/>
    <w:rsid w:val="00E46B93"/>
    <w:rsid w:val="00E55EC5"/>
    <w:rsid w:val="00E63016"/>
    <w:rsid w:val="00E66AC1"/>
    <w:rsid w:val="00E73517"/>
    <w:rsid w:val="00E82E04"/>
    <w:rsid w:val="00E86ECB"/>
    <w:rsid w:val="00E93D71"/>
    <w:rsid w:val="00EA0624"/>
    <w:rsid w:val="00EA0DF2"/>
    <w:rsid w:val="00EA1877"/>
    <w:rsid w:val="00EA2C8A"/>
    <w:rsid w:val="00EA3B54"/>
    <w:rsid w:val="00EA4CE6"/>
    <w:rsid w:val="00EA7E25"/>
    <w:rsid w:val="00EB08C3"/>
    <w:rsid w:val="00EB5F8D"/>
    <w:rsid w:val="00EB71D8"/>
    <w:rsid w:val="00EC0AE2"/>
    <w:rsid w:val="00EC4A62"/>
    <w:rsid w:val="00ED1945"/>
    <w:rsid w:val="00ED2157"/>
    <w:rsid w:val="00ED2E76"/>
    <w:rsid w:val="00EE3165"/>
    <w:rsid w:val="00EF6673"/>
    <w:rsid w:val="00F05D8C"/>
    <w:rsid w:val="00F05F30"/>
    <w:rsid w:val="00F07107"/>
    <w:rsid w:val="00F07935"/>
    <w:rsid w:val="00F138B3"/>
    <w:rsid w:val="00F359FA"/>
    <w:rsid w:val="00F371BF"/>
    <w:rsid w:val="00F40902"/>
    <w:rsid w:val="00F41413"/>
    <w:rsid w:val="00F42140"/>
    <w:rsid w:val="00F54E08"/>
    <w:rsid w:val="00F5541D"/>
    <w:rsid w:val="00F6700D"/>
    <w:rsid w:val="00F7240F"/>
    <w:rsid w:val="00F816D6"/>
    <w:rsid w:val="00F85405"/>
    <w:rsid w:val="00F855EC"/>
    <w:rsid w:val="00F87044"/>
    <w:rsid w:val="00F874A6"/>
    <w:rsid w:val="00F9110D"/>
    <w:rsid w:val="00F93CC6"/>
    <w:rsid w:val="00F93CEE"/>
    <w:rsid w:val="00F93FEB"/>
    <w:rsid w:val="00FA02A8"/>
    <w:rsid w:val="00FA318E"/>
    <w:rsid w:val="00FA630E"/>
    <w:rsid w:val="00FB0A84"/>
    <w:rsid w:val="00FB1EB5"/>
    <w:rsid w:val="00FB350D"/>
    <w:rsid w:val="00FB39F1"/>
    <w:rsid w:val="00FB3E0F"/>
    <w:rsid w:val="00FB4D4B"/>
    <w:rsid w:val="00FC0373"/>
    <w:rsid w:val="00FC0466"/>
    <w:rsid w:val="00FC18B0"/>
    <w:rsid w:val="00FC309C"/>
    <w:rsid w:val="00FD2911"/>
    <w:rsid w:val="00FD3E7B"/>
    <w:rsid w:val="00FD64B7"/>
    <w:rsid w:val="00FE0E6F"/>
    <w:rsid w:val="00FE6B8F"/>
    <w:rsid w:val="00FF1D89"/>
    <w:rsid w:val="00FF258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46318F2D-74B4-42D2-A571-3BAEC65D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3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0326"/>
    <w:pPr>
      <w:ind w:leftChars="200" w:left="420" w:firstLineChars="100" w:firstLine="220"/>
    </w:pPr>
    <w:rPr>
      <w:sz w:val="22"/>
    </w:rPr>
  </w:style>
  <w:style w:type="paragraph" w:styleId="a4">
    <w:name w:val="header"/>
    <w:basedOn w:val="a"/>
    <w:rsid w:val="0068720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4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5">
    <w:name w:val="Table Grid"/>
    <w:basedOn w:val="a1"/>
    <w:rsid w:val="00EA7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2B7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B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16C"/>
    <w:rPr>
      <w:kern w:val="2"/>
      <w:sz w:val="21"/>
      <w:szCs w:val="24"/>
    </w:rPr>
  </w:style>
  <w:style w:type="paragraph" w:customStyle="1" w:styleId="Default">
    <w:name w:val="Default"/>
    <w:rsid w:val="000F7A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rsid w:val="00EC4A62"/>
    <w:rPr>
      <w:color w:val="0000FF"/>
      <w:u w:val="single"/>
    </w:rPr>
  </w:style>
  <w:style w:type="table" w:styleId="2">
    <w:name w:val="Table Classic 2"/>
    <w:basedOn w:val="a1"/>
    <w:rsid w:val="00AD55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35AA7"/>
    <w:pPr>
      <w:ind w:leftChars="400" w:left="840"/>
    </w:pPr>
  </w:style>
  <w:style w:type="character" w:styleId="ab">
    <w:name w:val="annotation reference"/>
    <w:basedOn w:val="a0"/>
    <w:rsid w:val="00C03024"/>
    <w:rPr>
      <w:sz w:val="18"/>
      <w:szCs w:val="18"/>
    </w:rPr>
  </w:style>
  <w:style w:type="paragraph" w:styleId="ac">
    <w:name w:val="annotation text"/>
    <w:basedOn w:val="a"/>
    <w:link w:val="ad"/>
    <w:rsid w:val="00C03024"/>
    <w:pPr>
      <w:jc w:val="left"/>
    </w:pPr>
  </w:style>
  <w:style w:type="character" w:customStyle="1" w:styleId="ad">
    <w:name w:val="コメント文字列 (文字)"/>
    <w:basedOn w:val="a0"/>
    <w:link w:val="ac"/>
    <w:rsid w:val="00C030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3024"/>
    <w:rPr>
      <w:b/>
      <w:bCs/>
    </w:rPr>
  </w:style>
  <w:style w:type="character" w:customStyle="1" w:styleId="af">
    <w:name w:val="コメント内容 (文字)"/>
    <w:basedOn w:val="ad"/>
    <w:link w:val="ae"/>
    <w:rsid w:val="00C03024"/>
    <w:rPr>
      <w:b/>
      <w:bCs/>
      <w:kern w:val="2"/>
      <w:sz w:val="21"/>
      <w:szCs w:val="24"/>
    </w:rPr>
  </w:style>
  <w:style w:type="table" w:customStyle="1" w:styleId="1-51">
    <w:name w:val="グリッド (表) 1 淡色 - アクセント 51"/>
    <w:basedOn w:val="a1"/>
    <w:uiPriority w:val="46"/>
    <w:rsid w:val="00554CF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1"/>
    <w:uiPriority w:val="46"/>
    <w:rsid w:val="00554CF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61">
    <w:name w:val="グリッド (表) 2 - アクセント 61"/>
    <w:basedOn w:val="a1"/>
    <w:uiPriority w:val="47"/>
    <w:rsid w:val="00554CF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グリッド (表) 5 濃色 - アクセント 61"/>
    <w:basedOn w:val="a1"/>
    <w:uiPriority w:val="50"/>
    <w:rsid w:val="00554C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1">
    <w:name w:val="表 (格子)1"/>
    <w:basedOn w:val="a1"/>
    <w:next w:val="a5"/>
    <w:uiPriority w:val="59"/>
    <w:rsid w:val="009C6A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21">
    <w:name w:val="グリッド (表) 5 濃色 - アクセント 21"/>
    <w:basedOn w:val="a1"/>
    <w:uiPriority w:val="50"/>
    <w:rsid w:val="004B0D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1076-30DB-436A-8A31-9F8C4CF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 和夫</dc:creator>
  <cp:lastModifiedBy>阪口　亜矢子</cp:lastModifiedBy>
  <cp:revision>8</cp:revision>
  <dcterms:created xsi:type="dcterms:W3CDTF">2019-04-10T03:05:00Z</dcterms:created>
  <dcterms:modified xsi:type="dcterms:W3CDTF">2019-04-18T05:33:00Z</dcterms:modified>
</cp:coreProperties>
</file>